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  <w:gridCol w:w="2694"/>
        <w:gridCol w:w="2976"/>
      </w:tblGrid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693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F527C9">
              <w:rPr>
                <w:b/>
                <w:bCs/>
              </w:rPr>
              <w:t>Борзыкина</w:t>
            </w:r>
            <w:proofErr w:type="spellEnd"/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Борис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ин</w:t>
            </w:r>
            <w:r w:rsidRPr="00F527C9">
              <w:rPr>
                <w:b/>
                <w:bCs/>
              </w:rPr>
              <w:t>ина</w:t>
            </w:r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</w:rPr>
              <w:t>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Осетров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Татьяна Михайловна</w:t>
            </w:r>
          </w:p>
        </w:tc>
        <w:tc>
          <w:tcPr>
            <w:tcW w:w="2694" w:type="dxa"/>
          </w:tcPr>
          <w:p w:rsidR="004C1BE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 xml:space="preserve">Кравченко 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Валентина Петровна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итвиненко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юбовь Александровн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Default="004C1BE9" w:rsidP="00DC5AD5">
            <w:pPr>
              <w:pStyle w:val="c7"/>
              <w:spacing w:before="0" w:after="0"/>
              <w:rPr>
                <w:bCs/>
              </w:rPr>
            </w:pPr>
          </w:p>
          <w:p w:rsidR="004C1BE9" w:rsidRPr="00F527C9" w:rsidRDefault="004C1BE9" w:rsidP="00DC5AD5">
            <w:pPr>
              <w:pStyle w:val="c7"/>
              <w:spacing w:before="0" w:after="0"/>
              <w:rPr>
                <w:bCs/>
              </w:rPr>
            </w:pPr>
            <w:r w:rsidRPr="00F527C9">
              <w:rPr>
                <w:bCs/>
              </w:rPr>
              <w:t>29.04.1962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6.08.1965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7.1959</w:t>
            </w:r>
          </w:p>
        </w:tc>
        <w:tc>
          <w:tcPr>
            <w:tcW w:w="2694" w:type="dxa"/>
          </w:tcPr>
          <w:p w:rsidR="004C1BE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9.01.1976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17.03.1978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FF2186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4C1BE9" w:rsidRPr="00F527C9" w:rsidRDefault="004C1BE9" w:rsidP="00FF2186">
            <w:pPr>
              <w:spacing w:before="120" w:after="120"/>
              <w:ind w:left="-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КВ № 001508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4.06.198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ФВ № 815068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8.06.199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976" w:type="dxa"/>
          </w:tcPr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1</w:t>
            </w:r>
            <w:r w:rsidRPr="00C125B5">
              <w:rPr>
                <w:rFonts w:ascii="Times New Roman" w:hAnsi="Times New Roman"/>
              </w:rPr>
              <w:t xml:space="preserve"> лет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1</w:t>
            </w:r>
            <w:r w:rsidRPr="00C125B5">
              <w:rPr>
                <w:rFonts w:ascii="Times New Roman" w:hAnsi="Times New Roman"/>
              </w:rPr>
              <w:t xml:space="preserve"> лет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2</w:t>
            </w: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>
              <w:rPr>
                <w:rFonts w:ascii="Times New Roman" w:hAnsi="Times New Roman"/>
              </w:rPr>
              <w:t>4 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>
              <w:rPr>
                <w:rFonts w:ascii="Times New Roman" w:hAnsi="Times New Roman"/>
              </w:rPr>
              <w:t>4 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</w:rPr>
              <w:t>7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</w:rPr>
              <w:t>7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8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2694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1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1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6304DB" w:rsidRDefault="004C1BE9" w:rsidP="005B6437">
            <w:pPr>
              <w:ind w:left="170" w:right="-57"/>
              <w:rPr>
                <w:rFonts w:ascii="Times New Roman" w:hAnsi="Times New Roman"/>
                <w:highlight w:val="yellow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9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976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6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6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4C1BE9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>учебная     нагрузка</w:t>
            </w:r>
          </w:p>
        </w:tc>
        <w:tc>
          <w:tcPr>
            <w:tcW w:w="2693" w:type="dxa"/>
          </w:tcPr>
          <w:p w:rsidR="004C1BE9" w:rsidRPr="00F527C9" w:rsidRDefault="003B52CC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3 часа</w:t>
            </w:r>
            <w:r w:rsidR="004C1B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неурочная деятельность – 3 </w:t>
            </w:r>
            <w:r w:rsidR="004C1BE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3B52CC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</w:t>
            </w:r>
            <w:r w:rsidR="004C1BE9">
              <w:rPr>
                <w:rFonts w:ascii="Times New Roman" w:hAnsi="Times New Roman"/>
              </w:rPr>
              <w:t xml:space="preserve"> часов, внеурочная </w:t>
            </w:r>
            <w:r>
              <w:rPr>
                <w:rFonts w:ascii="Times New Roman" w:hAnsi="Times New Roman"/>
              </w:rPr>
              <w:t>деятельность – 1 час</w:t>
            </w:r>
          </w:p>
        </w:tc>
        <w:tc>
          <w:tcPr>
            <w:tcW w:w="2835" w:type="dxa"/>
          </w:tcPr>
          <w:p w:rsidR="004C1BE9" w:rsidRPr="00F527C9" w:rsidRDefault="003B52CC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</w:t>
            </w:r>
            <w:r w:rsidR="004C1BE9">
              <w:rPr>
                <w:rFonts w:ascii="Times New Roman" w:hAnsi="Times New Roman"/>
              </w:rPr>
              <w:t>,5 часов, кружок – 3 часа</w:t>
            </w:r>
          </w:p>
        </w:tc>
        <w:tc>
          <w:tcPr>
            <w:tcW w:w="2694" w:type="dxa"/>
          </w:tcPr>
          <w:p w:rsidR="004C1BE9" w:rsidRPr="00F527C9" w:rsidRDefault="003B52CC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8,5</w:t>
            </w:r>
            <w:r w:rsidR="004C1BE9">
              <w:rPr>
                <w:rFonts w:ascii="Times New Roman" w:hAnsi="Times New Roman"/>
              </w:rPr>
              <w:t xml:space="preserve"> часов, внеурочная деятельность – 2 часа, </w:t>
            </w:r>
            <w:r w:rsidR="004C1BE9">
              <w:rPr>
                <w:rFonts w:ascii="Times New Roman" w:hAnsi="Times New Roman"/>
              </w:rPr>
              <w:lastRenderedPageBreak/>
              <w:t>кружок- 3 часа</w:t>
            </w:r>
          </w:p>
        </w:tc>
        <w:tc>
          <w:tcPr>
            <w:tcW w:w="2976" w:type="dxa"/>
          </w:tcPr>
          <w:p w:rsidR="004C1BE9" w:rsidRPr="00F527C9" w:rsidRDefault="004C1BE9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сский язык и литература – 2</w:t>
            </w:r>
            <w:r w:rsidR="003B52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</w:t>
            </w:r>
            <w:r w:rsidR="003B52CC">
              <w:rPr>
                <w:rFonts w:ascii="Times New Roman" w:hAnsi="Times New Roman"/>
              </w:rPr>
              <w:t>аса, внеурочная деятельность – 5 часов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5. Повышение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Pr="00F527C9" w:rsidRDefault="004C1BE9" w:rsidP="005B6437">
            <w:pPr>
              <w:pStyle w:val="Standard"/>
            </w:pPr>
            <w:r w:rsidRPr="00F527C9">
              <w:t xml:space="preserve">КРИППО, 2019г., </w:t>
            </w:r>
            <w:r>
              <w:t xml:space="preserve">2022г. </w:t>
            </w:r>
            <w:r w:rsidRPr="00F527C9">
              <w:t>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4C1BE9" w:rsidRDefault="004C1BE9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достоверение РК 0000031125 № 1640</w:t>
            </w:r>
            <w:r>
              <w:rPr>
                <w:rFonts w:ascii="Times New Roman" w:hAnsi="Times New Roman"/>
              </w:rPr>
              <w:t>;</w:t>
            </w:r>
          </w:p>
          <w:p w:rsidR="004C1BE9" w:rsidRDefault="004C1BE9" w:rsidP="005B643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48734, номер 6373 </w:t>
            </w: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  <w:tc>
          <w:tcPr>
            <w:tcW w:w="2694" w:type="dxa"/>
          </w:tcPr>
          <w:p w:rsidR="004C1BE9" w:rsidRDefault="004C1BE9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КРИППО, 2019г.</w:t>
            </w:r>
            <w:r>
              <w:rPr>
                <w:rFonts w:ascii="Times New Roman" w:hAnsi="Times New Roman"/>
              </w:rPr>
              <w:t>, 2022</w:t>
            </w:r>
            <w:r w:rsidRPr="00F527C9">
              <w:rPr>
                <w:rFonts w:ascii="Times New Roman" w:hAnsi="Times New Roman"/>
              </w:rPr>
              <w:t>, 36ч, «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Удостоверение РК 0000030892 № 1407</w:t>
            </w:r>
            <w:r>
              <w:rPr>
                <w:rFonts w:ascii="Times New Roman" w:hAnsi="Times New Roman"/>
              </w:rPr>
              <w:t>;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48741, </w:t>
            </w:r>
            <w:proofErr w:type="spellStart"/>
            <w:r>
              <w:rPr>
                <w:rFonts w:ascii="Times New Roman" w:hAnsi="Times New Roman"/>
              </w:rPr>
              <w:t>регистрац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6380</w:t>
            </w:r>
          </w:p>
        </w:tc>
        <w:tc>
          <w:tcPr>
            <w:tcW w:w="2976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6. Аттестация,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B433E7" w:rsidRDefault="004C1BE9" w:rsidP="00EE4971">
            <w:pPr>
              <w:ind w:left="57" w:right="-57"/>
              <w:rPr>
                <w:rFonts w:ascii="Times New Roman" w:hAnsi="Times New Roman"/>
              </w:rPr>
            </w:pPr>
            <w:r w:rsidRPr="00B433E7">
              <w:rPr>
                <w:rFonts w:ascii="Times New Roman" w:hAnsi="Times New Roman"/>
              </w:rPr>
              <w:t>Высшая квалификационная категория, приказ МОН РК № 632 от 02.04.2020г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="003B52CC">
              <w:t>ная</w:t>
            </w:r>
            <w:proofErr w:type="spellEnd"/>
            <w:proofErr w:type="gramEnd"/>
            <w:r w:rsidR="003B52CC">
              <w:t xml:space="preserve"> категория, приказ </w:t>
            </w:r>
            <w:r w:rsidRPr="00F527C9">
              <w:t>МОН РК</w:t>
            </w:r>
            <w:r w:rsidR="003B52CC">
              <w:t xml:space="preserve"> </w:t>
            </w:r>
            <w:r w:rsidRPr="00F527C9">
              <w:t xml:space="preserve">№ 663 </w:t>
            </w:r>
          </w:p>
          <w:p w:rsidR="004C1BE9" w:rsidRPr="00F527C9" w:rsidRDefault="004C1BE9" w:rsidP="003B52CC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от 05.04.2019г. 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B433E7">
              <w:rPr>
                <w:color w:val="000000"/>
              </w:rPr>
              <w:t xml:space="preserve">Соответствие занимаемой должности, приказ </w:t>
            </w:r>
            <w:r w:rsidRPr="00B433E7">
              <w:t>№ 257/01-16</w:t>
            </w:r>
            <w:r>
              <w:t xml:space="preserve"> </w:t>
            </w:r>
            <w:r w:rsidRPr="00B433E7">
              <w:t xml:space="preserve"> от 27.04.2020г.</w:t>
            </w:r>
          </w:p>
        </w:tc>
        <w:tc>
          <w:tcPr>
            <w:tcW w:w="2694" w:type="dxa"/>
          </w:tcPr>
          <w:p w:rsidR="004C1BE9" w:rsidRPr="00F527C9" w:rsidRDefault="004C1BE9" w:rsidP="003B52CC">
            <w:pPr>
              <w:pStyle w:val="Standard"/>
            </w:pPr>
            <w:r w:rsidRPr="00F527C9">
              <w:t>Высшая квалификационная категория, приказ МОН РК №486</w:t>
            </w:r>
            <w:r w:rsidR="003B52CC">
              <w:t xml:space="preserve"> </w:t>
            </w:r>
            <w:r w:rsidRPr="00F527C9">
              <w:t xml:space="preserve">от </w:t>
            </w:r>
            <w:r w:rsidR="003B52CC">
              <w:t xml:space="preserve"> </w:t>
            </w:r>
            <w:r w:rsidRPr="00F527C9">
              <w:t>5.03.2018г.</w:t>
            </w:r>
          </w:p>
        </w:tc>
        <w:tc>
          <w:tcPr>
            <w:tcW w:w="2976" w:type="dxa"/>
          </w:tcPr>
          <w:p w:rsidR="004C1BE9" w:rsidRPr="00F527C9" w:rsidRDefault="004C1BE9" w:rsidP="00DD6FDD">
            <w:pPr>
              <w:pStyle w:val="Standard"/>
            </w:pPr>
            <w:r w:rsidRPr="00F527C9">
              <w:t xml:space="preserve">Перв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>МОН РК</w:t>
            </w:r>
            <w:r w:rsidR="003B52CC">
              <w:rPr>
                <w:color w:val="000000"/>
              </w:rPr>
              <w:t xml:space="preserve"> </w:t>
            </w:r>
            <w:r w:rsidR="00DD6FDD">
              <w:rPr>
                <w:color w:val="000000"/>
              </w:rPr>
              <w:t xml:space="preserve"> № 539</w:t>
            </w:r>
            <w:r w:rsidRPr="00F527C9">
              <w:rPr>
                <w:color w:val="000000"/>
              </w:rPr>
              <w:t xml:space="preserve"> от </w:t>
            </w:r>
            <w:r w:rsidR="00DD6FDD">
              <w:rPr>
                <w:color w:val="000000"/>
              </w:rPr>
              <w:t>01.04.2021</w:t>
            </w:r>
            <w:r w:rsidRPr="00F527C9">
              <w:rPr>
                <w:color w:val="000000"/>
              </w:rPr>
              <w:t>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>- Почетная грамота Министерства</w:t>
            </w:r>
            <w:r w:rsidRPr="007938BC">
              <w:rPr>
                <w:rFonts w:ascii="Times New Roman" w:hAnsi="Times New Roman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образования, науки и молодежи Республики Крым как наставник победителя Республиканского конкурса на лучшее литературно-художественное произведение </w:t>
            </w:r>
            <w:r w:rsidRPr="007938BC">
              <w:rPr>
                <w:rFonts w:ascii="Times New Roman" w:hAnsi="Times New Roman"/>
              </w:rPr>
              <w:t xml:space="preserve">в рамках Международного фестиваля «Великое русское слово»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в 2018 году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ого федерального университета имени В.И. Вернадского»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 - Благодарность Государственного бюджетного образовательного учреждения дополнительного образования Республики Крым «МАН «Искатель» за подготовку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победителей Республиканского конкурса «Космические фантазии»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Благодарность 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Всероссийского конкурса юных чтецов «Живая классика»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proofErr w:type="gramStart"/>
            <w:r w:rsidRPr="007938BC">
              <w:rPr>
                <w:rFonts w:ascii="Times New Roman" w:hAnsi="Times New Roman"/>
              </w:rPr>
              <w:t>- Диплом победителя всероссийского конкурса профессионального мастерства педагогических работников, приуроченных к 130-летию рождения А.С.Макаренко (в субъекте Российской Федерации: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hAnsi="Times New Roman"/>
              </w:rPr>
              <w:t>Крым) в 2018 г.;</w:t>
            </w:r>
            <w:proofErr w:type="gramEnd"/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обедителя  </w:t>
            </w:r>
            <w:r w:rsidRPr="007938BC">
              <w:rPr>
                <w:rFonts w:ascii="Times New Roman" w:hAnsi="Times New Roman"/>
              </w:rPr>
              <w:lastRenderedPageBreak/>
              <w:t>муниципального этапа всероссийской олимпиады школьников по русскому языку в 2016 – 2017 учебном году, в 2018-2019 учебном году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обедителя муниципального этапа всероссийской олимпиады школьников по литературе в 2016 – 2017 учебном году, в 2018-2019 учебном году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>Главы администрации 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добросовестный труд, высокий профессионализм и по итогам работы за 2017-2018 учебный год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управления образования </w:t>
            </w:r>
            <w:r w:rsidRPr="007938BC">
              <w:rPr>
                <w:rFonts w:ascii="Times New Roman" w:hAnsi="Times New Roman"/>
              </w:rPr>
              <w:lastRenderedPageBreak/>
              <w:t>администрации города Евпатории за подготовку победителя муниципального этапа Всероссийского конкурса сочинений в 2018-2019 учебном году;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Грамота </w:t>
            </w:r>
            <w:proofErr w:type="gramStart"/>
            <w:r w:rsidRPr="007938BC">
              <w:rPr>
                <w:rFonts w:ascii="Times New Roman" w:hAnsi="Times New Roman"/>
              </w:rPr>
              <w:t xml:space="preserve">управления образования </w:t>
            </w:r>
            <w:r w:rsidRPr="007938BC">
              <w:rPr>
                <w:rFonts w:ascii="Times New Roman" w:hAnsi="Times New Roman"/>
              </w:rPr>
              <w:lastRenderedPageBreak/>
              <w:t>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мастерство, многолетний, добросовестный труд и в связи с празднованием 20-летия со дня образования школы (2016г.)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творческую работу с учащимися (2015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 </w:t>
            </w:r>
            <w:proofErr w:type="gramStart"/>
            <w:r w:rsidRPr="007938BC">
              <w:rPr>
                <w:rFonts w:ascii="Times New Roman" w:hAnsi="Times New Roman"/>
              </w:rPr>
              <w:t>управления  образования   администрации   города 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 за  подготовку победителя муниципального  конкурса  сочинений-эссе «Новое поколение за честность» (2018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Диплом куратора лауреата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от МЦНМО за участие в </w:t>
            </w:r>
            <w:r w:rsidRPr="007938BC">
              <w:rPr>
                <w:rFonts w:ascii="Times New Roman" w:hAnsi="Times New Roman"/>
              </w:rPr>
              <w:lastRenderedPageBreak/>
              <w:t xml:space="preserve">проведении и проверке Всероссийских проверочных работ -2018г.  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</w:t>
            </w:r>
            <w:r w:rsidRPr="00BC47A2">
              <w:rPr>
                <w:rFonts w:ascii="Times New Roman" w:hAnsi="Times New Roman"/>
                <w:lang w:eastAsia="en-US"/>
              </w:rPr>
              <w:lastRenderedPageBreak/>
              <w:t>муниципального этапа  всероссийской олимпиады школьников по русскому языку в 2016-2017 г. от 09.12.2016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р.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265.</w:t>
            </w:r>
          </w:p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этапа  Республиканского конкурса 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lang w:eastAsia="en-US"/>
              </w:rPr>
              <w:t>Пр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т</w:t>
            </w:r>
            <w:proofErr w:type="spellEnd"/>
            <w:r w:rsidRPr="00BC47A2">
              <w:rPr>
                <w:rFonts w:ascii="Times New Roman" w:hAnsi="Times New Roman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88.</w:t>
            </w:r>
          </w:p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Почетная грамота  “И мы сохраним тебя, русская речь, великое русское слово…» пр.№162/01-16 от 18.04.2017 г.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 Благодарность управления </w:t>
            </w:r>
            <w:r w:rsidRPr="007938BC">
              <w:rPr>
                <w:rFonts w:ascii="Times New Roman" w:hAnsi="Times New Roman"/>
              </w:rPr>
              <w:lastRenderedPageBreak/>
              <w:t xml:space="preserve">образования Евпаторийского городского совета за подготовку победителей </w:t>
            </w:r>
            <w:r w:rsidRPr="007938BC">
              <w:rPr>
                <w:rFonts w:ascii="Times New Roman" w:hAnsi="Times New Roman"/>
                <w:lang w:val="en-US"/>
              </w:rPr>
              <w:t>III</w:t>
            </w:r>
            <w:r w:rsidRPr="007938BC">
              <w:rPr>
                <w:rFonts w:ascii="Times New Roman" w:hAnsi="Times New Roman"/>
              </w:rPr>
              <w:t xml:space="preserve"> этапа Всеукраинских ученических олимпиад по базовым и специальным дисциплинам, 2013 г.;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многолетний добросовестный труд, высокий </w:t>
            </w:r>
            <w:bookmarkStart w:id="0" w:name="_GoBack"/>
            <w:bookmarkEnd w:id="0"/>
            <w:r w:rsidRPr="007938BC">
              <w:rPr>
                <w:rFonts w:ascii="Times New Roman" w:hAnsi="Times New Roman"/>
              </w:rPr>
              <w:t>профессионализм, большой личный вклад в дело обучения и воспитания подрастающего поколения и в связи с празднова</w:t>
            </w:r>
            <w:r w:rsidR="003D2B83">
              <w:rPr>
                <w:rFonts w:ascii="Times New Roman" w:hAnsi="Times New Roman"/>
              </w:rPr>
              <w:t>нием Дня учителя (2014 г., 2017</w:t>
            </w:r>
            <w:r w:rsidRPr="007938BC">
              <w:rPr>
                <w:rFonts w:ascii="Times New Roman" w:hAnsi="Times New Roman"/>
              </w:rPr>
              <w:t xml:space="preserve">г.);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Благодарность муниципального бюджетного общеобразовательного учреждения «Средняя школа №16» города Евпатории Республики </w:t>
            </w:r>
            <w:r w:rsidRPr="007938BC">
              <w:rPr>
                <w:rFonts w:ascii="Times New Roman" w:hAnsi="Times New Roman"/>
              </w:rPr>
              <w:lastRenderedPageBreak/>
              <w:t>Крым за подготовку победителя и призёров муниципального этапа всероссийской олимпиады школьников по украинскому языку и литературе, русскому языку и литературе (2016 г., 2017 г.);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 Республики</w:t>
            </w:r>
            <w:proofErr w:type="gramEnd"/>
            <w:r w:rsidRPr="007938BC">
              <w:rPr>
                <w:rFonts w:ascii="Times New Roman" w:hAnsi="Times New Roman"/>
              </w:rPr>
              <w:t xml:space="preserve"> Крым за добросовестный труд, высокий профессионализм, по итогам работы за 2017 – 2018 учебный год (пр.№ 04-19/17 от 18.05.2018 г.)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</w:t>
            </w:r>
            <w:r w:rsidRPr="007938BC">
              <w:rPr>
                <w:rFonts w:ascii="Times New Roman" w:hAnsi="Times New Roman"/>
              </w:rPr>
              <w:lastRenderedPageBreak/>
              <w:t xml:space="preserve">2018 году (пр.№ 01-04/142 от 29.03.2018 г.)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ризёра регионального этапа всероссийской олимпиады школьников по русскому языку в 2017 – 2018 учебном году (пр. № 318 от 13.02.2018г.);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ого федерального университета имени В.И. Вернадского»,</w:t>
            </w:r>
            <w:r w:rsidRPr="007938BC">
              <w:rPr>
                <w:rFonts w:ascii="Times New Roman" w:hAnsi="Times New Roman"/>
              </w:rPr>
              <w:t xml:space="preserve"> (от 25.03.2018г.); </w:t>
            </w:r>
          </w:p>
          <w:p w:rsidR="004C1BE9" w:rsidRDefault="004C1BE9" w:rsidP="005B6437">
            <w:pPr>
              <w:rPr>
                <w:rFonts w:ascii="Times New Roman" w:hAnsi="Times New Roman"/>
              </w:rPr>
            </w:pPr>
            <w:proofErr w:type="gramStart"/>
            <w:r w:rsidRPr="007938BC">
              <w:rPr>
                <w:rFonts w:ascii="Times New Roman" w:hAnsi="Times New Roman"/>
              </w:rPr>
              <w:t xml:space="preserve">-Победитель всероссийского конкурса профессионального мастерства педагогических </w:t>
            </w:r>
            <w:r w:rsidRPr="007938BC">
              <w:rPr>
                <w:rFonts w:ascii="Times New Roman" w:hAnsi="Times New Roman"/>
              </w:rPr>
              <w:lastRenderedPageBreak/>
              <w:t xml:space="preserve">работников, приуроченных к 130-летию рождения </w:t>
            </w:r>
            <w:proofErr w:type="spellStart"/>
            <w:r w:rsidRPr="007938BC">
              <w:rPr>
                <w:rFonts w:ascii="Times New Roman" w:hAnsi="Times New Roman"/>
              </w:rPr>
              <w:t>А.С.Макаренко</w:t>
            </w:r>
            <w:proofErr w:type="spellEnd"/>
            <w:r w:rsidRPr="007938BC">
              <w:rPr>
                <w:rFonts w:ascii="Times New Roman" w:hAnsi="Times New Roman"/>
              </w:rPr>
              <w:t xml:space="preserve"> (в субъекте Российской Федерации: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hAnsi="Times New Roman"/>
              </w:rPr>
              <w:t>Крым) в 2018г.</w:t>
            </w:r>
            <w:proofErr w:type="gramEnd"/>
          </w:p>
          <w:p w:rsidR="004C1BE9" w:rsidRPr="007938BC" w:rsidRDefault="004C1BE9" w:rsidP="00E7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за подготовку призер</w:t>
            </w:r>
            <w:r>
              <w:rPr>
                <w:rFonts w:ascii="Times New Roman" w:hAnsi="Times New Roman"/>
                <w:color w:val="000000" w:themeColor="text1"/>
              </w:rPr>
              <w:t xml:space="preserve">а I степен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</w:t>
            </w:r>
            <w:r>
              <w:rPr>
                <w:rFonts w:ascii="Times New Roman" w:hAnsi="Times New Roman"/>
                <w:color w:val="000000" w:themeColor="text1"/>
              </w:rPr>
              <w:t xml:space="preserve"> и литературе», Ф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</w:t>
            </w:r>
            <w:r>
              <w:rPr>
                <w:rFonts w:ascii="Times New Roman" w:hAnsi="Times New Roman"/>
                <w:color w:val="000000" w:themeColor="text1"/>
              </w:rPr>
              <w:t>и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федераль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университет имени В.И. Вернадского»,</w:t>
            </w:r>
            <w:r w:rsidRPr="007938B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.13/4/156 от 05.11, 2019  г.</w:t>
            </w:r>
            <w:r w:rsidRPr="007938BC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 xml:space="preserve">-Грамота МОНРК за многолетний </w:t>
            </w:r>
            <w:r w:rsidRPr="007938BC">
              <w:rPr>
                <w:rFonts w:ascii="Times New Roman" w:eastAsia="Times New Roman" w:hAnsi="Times New Roman"/>
              </w:rPr>
              <w:lastRenderedPageBreak/>
              <w:t>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за оказанную помощь в подготовке к финальному этапу творческого конкурса Крымского федерального округа «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Мы-наследники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Победы», посвященного Победе в Великой Отечественной войне 1941-1945 годов, 2015-2016г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Грамота за подготовку призёра 1 этапа Республиканского конкурса-защиты научно-исследовательских работ учащихся-членов Малой академии наук «Искатель», 2017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ГБОУ ДО РК «МАН «Искатель» 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за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7938BC">
              <w:rPr>
                <w:rFonts w:ascii="Times New Roman" w:eastAsia="Times New Roman" w:hAnsi="Times New Roman"/>
              </w:rPr>
              <w:t>подготовка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победителя Республиканского конкурса «Космические фантазии», 19.02.2018г.</w:t>
            </w:r>
          </w:p>
          <w:p w:rsidR="004C1BE9" w:rsidRPr="007938BC" w:rsidRDefault="004C1BE9" w:rsidP="00697B29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 xml:space="preserve">-Благодарность УО за подготовку победителя муниципального этапа республиканского творческого конкурса «Моя «Крымская </w:t>
            </w:r>
            <w:r>
              <w:rPr>
                <w:rFonts w:ascii="Times New Roman" w:eastAsia="Times New Roman" w:hAnsi="Times New Roman"/>
              </w:rPr>
              <w:t>весна», посвя</w:t>
            </w:r>
            <w:r w:rsidRPr="007938BC">
              <w:rPr>
                <w:rFonts w:ascii="Times New Roman" w:eastAsia="Times New Roman" w:hAnsi="Times New Roman"/>
              </w:rPr>
              <w:t xml:space="preserve">щенного 5-й годовщине </w:t>
            </w:r>
            <w:proofErr w:type="spellStart"/>
            <w:proofErr w:type="gramStart"/>
            <w:r w:rsidRPr="007938BC">
              <w:rPr>
                <w:rFonts w:ascii="Times New Roman" w:eastAsia="Times New Roman" w:hAnsi="Times New Roman"/>
              </w:rPr>
              <w:t>вос</w:t>
            </w:r>
            <w:proofErr w:type="spellEnd"/>
            <w:r w:rsidRPr="007938BC">
              <w:rPr>
                <w:rFonts w:ascii="Times New Roman" w:eastAsia="Times New Roman" w:hAnsi="Times New Roman"/>
              </w:rPr>
              <w:t>-соединения</w:t>
            </w:r>
            <w:proofErr w:type="gramEnd"/>
            <w:r w:rsidRPr="007938BC">
              <w:rPr>
                <w:rFonts w:ascii="Times New Roman" w:eastAsia="Times New Roman" w:hAnsi="Times New Roman"/>
              </w:rPr>
              <w:t xml:space="preserve"> Крыма с </w:t>
            </w:r>
            <w:r>
              <w:rPr>
                <w:rFonts w:ascii="Times New Roman" w:eastAsia="Times New Roman" w:hAnsi="Times New Roman"/>
              </w:rPr>
              <w:t>Р</w:t>
            </w:r>
            <w:r w:rsidRPr="007938BC">
              <w:rPr>
                <w:rFonts w:ascii="Times New Roman" w:eastAsia="Times New Roman" w:hAnsi="Times New Roman"/>
              </w:rPr>
              <w:t>оссие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938BC">
              <w:rPr>
                <w:rFonts w:ascii="Times New Roman" w:eastAsia="Times New Roman" w:hAnsi="Times New Roman"/>
              </w:rPr>
              <w:t>14.02.2019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2693" w:type="dxa"/>
          </w:tcPr>
          <w:p w:rsidR="00E61FF4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C1BE9" w:rsidRPr="00F527C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Кристина Викторовна</w:t>
            </w:r>
          </w:p>
        </w:tc>
        <w:tc>
          <w:tcPr>
            <w:tcW w:w="2835" w:type="dxa"/>
          </w:tcPr>
          <w:p w:rsidR="004C1BE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востьянова</w:t>
            </w:r>
          </w:p>
          <w:p w:rsidR="004C1BE9" w:rsidRPr="00F527C9" w:rsidRDefault="004C1BE9" w:rsidP="00E61FF4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на</w:t>
            </w:r>
            <w:r w:rsidR="00E61FF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ргеевна</w:t>
            </w:r>
          </w:p>
        </w:tc>
        <w:tc>
          <w:tcPr>
            <w:tcW w:w="2835" w:type="dxa"/>
          </w:tcPr>
          <w:p w:rsid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Ибраимова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Анифе</w:t>
            </w:r>
            <w:proofErr w:type="spellEnd"/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Сейт-Меметовна</w:t>
            </w:r>
            <w:proofErr w:type="spellEnd"/>
          </w:p>
        </w:tc>
        <w:tc>
          <w:tcPr>
            <w:tcW w:w="2694" w:type="dxa"/>
          </w:tcPr>
          <w:p w:rsidR="00E61FF4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 xml:space="preserve">Яковлева </w:t>
            </w:r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>Анна Олеговна</w:t>
            </w:r>
          </w:p>
        </w:tc>
        <w:tc>
          <w:tcPr>
            <w:tcW w:w="2976" w:type="dxa"/>
          </w:tcPr>
          <w:p w:rsidR="004C1BE9" w:rsidRPr="004C1BE9" w:rsidRDefault="004C1BE9" w:rsidP="004C1BE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1BE9">
              <w:rPr>
                <w:rFonts w:ascii="Times New Roman" w:eastAsia="Times New Roman" w:hAnsi="Times New Roman"/>
                <w:b/>
              </w:rPr>
              <w:t xml:space="preserve">Воробьева Людмила </w:t>
            </w:r>
            <w:proofErr w:type="spellStart"/>
            <w:r w:rsidRPr="004C1BE9">
              <w:rPr>
                <w:rFonts w:ascii="Times New Roman" w:eastAsia="Times New Roman" w:hAnsi="Times New Roman"/>
                <w:b/>
              </w:rPr>
              <w:t>Владиммировнааа</w:t>
            </w:r>
            <w:proofErr w:type="spellEnd"/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6.1993</w:t>
            </w:r>
          </w:p>
        </w:tc>
        <w:tc>
          <w:tcPr>
            <w:tcW w:w="2835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86</w:t>
            </w:r>
          </w:p>
        </w:tc>
        <w:tc>
          <w:tcPr>
            <w:tcW w:w="2835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.1983</w:t>
            </w:r>
          </w:p>
        </w:tc>
        <w:tc>
          <w:tcPr>
            <w:tcW w:w="2694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972</w:t>
            </w:r>
          </w:p>
        </w:tc>
        <w:tc>
          <w:tcPr>
            <w:tcW w:w="2976" w:type="dxa"/>
          </w:tcPr>
          <w:p w:rsidR="004C1BE9" w:rsidRPr="007938BC" w:rsidRDefault="00E61FF4" w:rsidP="00E61F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.1954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</w:t>
            </w:r>
            <w:r w:rsidRPr="00F527C9">
              <w:lastRenderedPageBreak/>
              <w:t>диплом магистра 108218 0802817, 28.02.2017г.</w:t>
            </w: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Default="004C1BE9" w:rsidP="001838A2">
            <w:pPr>
              <w:pStyle w:val="Standard"/>
            </w:pPr>
            <w:proofErr w:type="gramStart"/>
            <w:r w:rsidRPr="00F527C9">
              <w:lastRenderedPageBreak/>
              <w:t>Высшее</w:t>
            </w:r>
            <w:proofErr w:type="gramEnd"/>
            <w:r w:rsidRPr="00F527C9">
              <w:t xml:space="preserve">, </w:t>
            </w:r>
            <w:r>
              <w:t xml:space="preserve">Таврическая национальный университет </w:t>
            </w:r>
            <w:r w:rsidRPr="00F527C9">
              <w:t xml:space="preserve"> имени В.И. Вернадского»</w:t>
            </w:r>
            <w:r>
              <w:t>, 2008 г.</w:t>
            </w:r>
          </w:p>
          <w:p w:rsidR="004C1BE9" w:rsidRPr="00F527C9" w:rsidRDefault="004C1BE9" w:rsidP="001838A2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1838A2">
            <w:pPr>
              <w:pStyle w:val="Standard"/>
            </w:pP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ысшее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, Крымский инженерно-педагогический университет. Диплом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Р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№ 30487195, 26.06.2006г., Язык и литератур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). Учите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</w:t>
            </w:r>
            <w:r>
              <w:rPr>
                <w:rFonts w:ascii="Times New Roman" w:hAnsi="Times New Roman"/>
                <w:lang w:eastAsia="en-US"/>
              </w:rPr>
              <w:lastRenderedPageBreak/>
              <w:t>и литературы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рымский инженерно-педагогический университет.</w:t>
            </w:r>
            <w:r>
              <w:rPr>
                <w:rFonts w:ascii="Times New Roman" w:hAnsi="Times New Roman"/>
                <w:lang w:eastAsia="en-US"/>
              </w:rPr>
              <w:t xml:space="preserve"> Диплом магистра1182040001340, 01.07.2006г., Филология (русский язык)</w:t>
            </w:r>
          </w:p>
        </w:tc>
        <w:tc>
          <w:tcPr>
            <w:tcW w:w="2694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, Московский государственный </w:t>
            </w:r>
            <w:proofErr w:type="spellStart"/>
            <w:r>
              <w:rPr>
                <w:rFonts w:ascii="Times New Roman" w:hAnsi="Times New Roman"/>
              </w:rPr>
              <w:t>универссит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гарёва</w:t>
            </w:r>
            <w:proofErr w:type="spellEnd"/>
            <w:r>
              <w:rPr>
                <w:rFonts w:ascii="Times New Roman" w:hAnsi="Times New Roman"/>
              </w:rPr>
              <w:t>, 1996г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976" w:type="dxa"/>
          </w:tcPr>
          <w:p w:rsidR="004C1BE9" w:rsidRDefault="00497F70" w:rsidP="003B52CC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Бий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сударственный педагогический институт», 1975г.</w:t>
            </w:r>
          </w:p>
          <w:p w:rsidR="00497F70" w:rsidRPr="007938BC" w:rsidRDefault="00497F70" w:rsidP="003B5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lastRenderedPageBreak/>
              <w:t>3. Стаж работы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35" w:type="dxa"/>
          </w:tcPr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5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5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Pr="007938BC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4</w:t>
            </w:r>
          </w:p>
        </w:tc>
        <w:tc>
          <w:tcPr>
            <w:tcW w:w="2694" w:type="dxa"/>
          </w:tcPr>
          <w:p w:rsidR="004C1BE9" w:rsidRDefault="00497F70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0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</w:p>
          <w:p w:rsidR="00497F70" w:rsidRDefault="00497F70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</w:p>
          <w:p w:rsidR="00497F70" w:rsidRPr="007938BC" w:rsidRDefault="00497F70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</w:tcPr>
          <w:p w:rsidR="004C1BE9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46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46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Pr="007938BC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F527C9">
              <w:rPr>
                <w:rFonts w:ascii="Times New Roman" w:hAnsi="Times New Roman"/>
                <w:b/>
              </w:rPr>
              <w:t>учебная</w:t>
            </w:r>
            <w:proofErr w:type="gramEnd"/>
            <w:r w:rsidRPr="00F527C9">
              <w:rPr>
                <w:rFonts w:ascii="Times New Roman" w:hAnsi="Times New Roman"/>
                <w:b/>
              </w:rPr>
              <w:t xml:space="preserve"> 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нагрузка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</w:t>
            </w:r>
            <w:r w:rsidR="003B52CC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,5 часов</w:t>
            </w:r>
            <w:r w:rsidR="003B52CC">
              <w:rPr>
                <w:rFonts w:ascii="Times New Roman" w:hAnsi="Times New Roman"/>
              </w:rPr>
              <w:t>, внеурочная деятельность – 3</w:t>
            </w:r>
            <w:r>
              <w:rPr>
                <w:rFonts w:ascii="Times New Roman" w:hAnsi="Times New Roman"/>
              </w:rPr>
              <w:t xml:space="preserve"> часа </w:t>
            </w:r>
          </w:p>
        </w:tc>
        <w:tc>
          <w:tcPr>
            <w:tcW w:w="2835" w:type="dxa"/>
          </w:tcPr>
          <w:p w:rsidR="004C1BE9" w:rsidRPr="00F527C9" w:rsidRDefault="003B52CC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</w:t>
            </w:r>
            <w:r w:rsidR="004C1BE9">
              <w:rPr>
                <w:rFonts w:ascii="Times New Roman" w:hAnsi="Times New Roman"/>
              </w:rPr>
              <w:t xml:space="preserve"> часов, </w:t>
            </w:r>
            <w:r>
              <w:rPr>
                <w:rFonts w:ascii="Times New Roman" w:hAnsi="Times New Roman"/>
              </w:rPr>
              <w:t>внеурочная деятельность – 1</w:t>
            </w:r>
            <w:r>
              <w:rPr>
                <w:rFonts w:ascii="Times New Roman" w:hAnsi="Times New Roman"/>
              </w:rPr>
              <w:t xml:space="preserve"> час</w:t>
            </w: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</w:t>
            </w:r>
            <w:r w:rsidR="00497F70">
              <w:rPr>
                <w:rFonts w:ascii="Times New Roman" w:hAnsi="Times New Roman"/>
              </w:rPr>
              <w:t xml:space="preserve">кий язык и литература – </w:t>
            </w:r>
            <w:r w:rsidR="003B52CC">
              <w:rPr>
                <w:rFonts w:ascii="Times New Roman" w:hAnsi="Times New Roman"/>
              </w:rPr>
              <w:t>14 ч.</w:t>
            </w:r>
          </w:p>
          <w:p w:rsidR="00497F70" w:rsidRPr="007938BC" w:rsidRDefault="00497F70" w:rsidP="005B6437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r w:rsidR="003B52CC">
              <w:rPr>
                <w:rFonts w:ascii="Times New Roman" w:hAnsi="Times New Roman"/>
              </w:rPr>
              <w:t>21ч.</w:t>
            </w:r>
          </w:p>
        </w:tc>
        <w:tc>
          <w:tcPr>
            <w:tcW w:w="2694" w:type="dxa"/>
          </w:tcPr>
          <w:p w:rsidR="004C1BE9" w:rsidRPr="007938BC" w:rsidRDefault="00E61FF4" w:rsidP="00E61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 </w:t>
            </w:r>
            <w:r w:rsidR="003B52CC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976" w:type="dxa"/>
          </w:tcPr>
          <w:p w:rsidR="004C1BE9" w:rsidRPr="007938BC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 и литература, родной язык (русский), родная литература (русская) – 27 ч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5. Повышение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48752, № 6391</w:t>
            </w:r>
          </w:p>
        </w:tc>
        <w:tc>
          <w:tcPr>
            <w:tcW w:w="2835" w:type="dxa"/>
          </w:tcPr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8г., 18 часов,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Проектирование и реализация </w:t>
            </w:r>
            <w:proofErr w:type="spellStart"/>
            <w:r>
              <w:rPr>
                <w:rFonts w:ascii="Times New Roman" w:hAnsi="Times New Roman"/>
              </w:rPr>
              <w:t>адаптированныхобразовательных</w:t>
            </w:r>
            <w:proofErr w:type="spellEnd"/>
            <w:r>
              <w:rPr>
                <w:rFonts w:ascii="Times New Roman" w:hAnsi="Times New Roman"/>
              </w:rPr>
              <w:t xml:space="preserve"> программ для обучающихся с ограниченными возможностями здоровья (ОВЗ)».</w:t>
            </w:r>
            <w:proofErr w:type="gramEnd"/>
            <w:r>
              <w:rPr>
                <w:rFonts w:ascii="Times New Roman" w:hAnsi="Times New Roman"/>
              </w:rPr>
              <w:t xml:space="preserve"> Удостоверение;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8г., 18 часов,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компетенции учителей русского языка и литературы в области </w:t>
            </w:r>
            <w:r>
              <w:rPr>
                <w:rFonts w:ascii="Times New Roman" w:hAnsi="Times New Roman"/>
              </w:rPr>
              <w:lastRenderedPageBreak/>
              <w:t>подготовки к итоговому сочинению», удостоверение;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8г., 18 часов,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ивные процессы в современном русском языке и нормы речи», удостоверение;</w:t>
            </w:r>
          </w:p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19г., 18 часов</w:t>
            </w:r>
          </w:p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подготовки обучающихся к ГИА и система работы по предупреждению типичных ошибок при выполнении заданий по русскому языку и литературе», удостоверение;</w:t>
            </w: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подготовки государственных и муниципальных служащих», Ростов-на-Дону 2019, «Работа учителя предметника (предметы «Русский язык» и «Литература») в условиях модернизации образования и реализации ФГОС», 144 часа, удостоверение: 612408798570, номер </w:t>
            </w:r>
            <w:r>
              <w:rPr>
                <w:rFonts w:ascii="Times New Roman" w:hAnsi="Times New Roman"/>
              </w:rPr>
              <w:lastRenderedPageBreak/>
              <w:t>1/2019</w:t>
            </w:r>
          </w:p>
        </w:tc>
        <w:tc>
          <w:tcPr>
            <w:tcW w:w="2835" w:type="dxa"/>
          </w:tcPr>
          <w:p w:rsidR="004C1BE9" w:rsidRDefault="00497F70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РИППО, 2020г. 18 ч. «Проектирование современного уро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»</w:t>
            </w:r>
          </w:p>
          <w:p w:rsidR="00497F70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  <w:p w:rsidR="00497F70" w:rsidRPr="007938BC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Pr="007938BC" w:rsidRDefault="00497F70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</w:tcPr>
          <w:p w:rsidR="003D2B83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ИППО, 2020г. </w:t>
            </w:r>
            <w:r w:rsidR="003D2B83">
              <w:rPr>
                <w:rFonts w:ascii="Times New Roman" w:eastAsia="Times New Roman" w:hAnsi="Times New Roman"/>
              </w:rPr>
              <w:t xml:space="preserve"> «Методика подготовки обучающихся к ГИА по русскому языку» (36 ч.)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4C1BE9" w:rsidRPr="00B433E7" w:rsidRDefault="004C1BE9" w:rsidP="00497F70">
            <w:pPr>
              <w:pStyle w:val="Standard"/>
            </w:pPr>
            <w:r w:rsidRPr="00B433E7">
              <w:t xml:space="preserve">Первая квалификационная категория, приказ </w:t>
            </w:r>
            <w:r w:rsidRPr="00B433E7">
              <w:rPr>
                <w:color w:val="000000"/>
              </w:rPr>
              <w:t>МОН РК  № 777 от 30.03.2018г.</w:t>
            </w:r>
          </w:p>
        </w:tc>
        <w:tc>
          <w:tcPr>
            <w:tcW w:w="2835" w:type="dxa"/>
          </w:tcPr>
          <w:p w:rsidR="004C1BE9" w:rsidRPr="007938BC" w:rsidRDefault="00497F70" w:rsidP="00497F7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тветствие занимаемой должности, приказ № 415/01-16 от 27.04.2021г.</w:t>
            </w:r>
          </w:p>
        </w:tc>
        <w:tc>
          <w:tcPr>
            <w:tcW w:w="2694" w:type="dxa"/>
          </w:tcPr>
          <w:p w:rsidR="004C1BE9" w:rsidRPr="00497F70" w:rsidRDefault="00497F70" w:rsidP="005B6437">
            <w:pPr>
              <w:rPr>
                <w:rFonts w:ascii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  <w:r w:rsidR="00DD6FDD">
              <w:rPr>
                <w:rFonts w:ascii="Times New Roman" w:hAnsi="Times New Roman"/>
              </w:rPr>
              <w:t>, МРКО 27.10.2021, регистрационный номер 167007</w:t>
            </w:r>
          </w:p>
        </w:tc>
        <w:tc>
          <w:tcPr>
            <w:tcW w:w="2976" w:type="dxa"/>
          </w:tcPr>
          <w:p w:rsidR="004C1BE9" w:rsidRP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1838A2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04/142 от 29.03.2018 г.) </w:t>
            </w:r>
          </w:p>
          <w:p w:rsidR="004C1BE9" w:rsidRPr="007938BC" w:rsidRDefault="004C1BE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МБОУ ДОД ЦДЮТ «Ровесник» за раскрытие творческого потенциала учащихся и пропаганду интеллектуальных игр по итогам 2017-2018, 2018-2019 2019-2020 учебных годов</w:t>
            </w:r>
          </w:p>
        </w:tc>
        <w:tc>
          <w:tcPr>
            <w:tcW w:w="2835" w:type="dxa"/>
          </w:tcPr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Главы </w:t>
            </w:r>
          </w:p>
          <w:p w:rsidR="004C1BE9" w:rsidRDefault="004C1BE9" w:rsidP="00183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го образования Харитоненко О.В. </w:t>
            </w:r>
            <w:r w:rsidRPr="007938BC">
              <w:rPr>
                <w:rFonts w:ascii="Times New Roman" w:eastAsia="Times New Roman" w:hAnsi="Times New Roman"/>
              </w:rPr>
              <w:t xml:space="preserve"> за многолетний добросовестный труд, успехи в обучении и воспитании подрастающего поколения и </w:t>
            </w:r>
            <w:r>
              <w:rPr>
                <w:rFonts w:ascii="Times New Roman" w:eastAsia="Times New Roman" w:hAnsi="Times New Roman"/>
              </w:rPr>
              <w:t>по итогам учебного года от 26.06.2015, пр. № 02-13/109-РЛ;</w:t>
            </w:r>
          </w:p>
          <w:p w:rsidR="004C1BE9" w:rsidRPr="007938BC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7938BC" w:rsidRDefault="004C1BE9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Pr="007938BC" w:rsidRDefault="00DD6FDD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четный работник общего образования Российской Федерации», 06.03.2007г. №226/</w:t>
            </w:r>
            <w:proofErr w:type="gramStart"/>
            <w:r>
              <w:rPr>
                <w:rFonts w:ascii="Times New Roman" w:eastAsia="Times New Roman" w:hAnsi="Times New Roman"/>
              </w:rPr>
              <w:t>к-н</w:t>
            </w:r>
            <w:proofErr w:type="gramEnd"/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9"/>
    <w:rsid w:val="00033DBB"/>
    <w:rsid w:val="00090205"/>
    <w:rsid w:val="001D5A91"/>
    <w:rsid w:val="002560F0"/>
    <w:rsid w:val="00371B01"/>
    <w:rsid w:val="0039792F"/>
    <w:rsid w:val="003B118C"/>
    <w:rsid w:val="003B52CC"/>
    <w:rsid w:val="003D2B83"/>
    <w:rsid w:val="0041527F"/>
    <w:rsid w:val="00497F70"/>
    <w:rsid w:val="004C1BE9"/>
    <w:rsid w:val="00563F44"/>
    <w:rsid w:val="005B6437"/>
    <w:rsid w:val="00626669"/>
    <w:rsid w:val="006304DB"/>
    <w:rsid w:val="0067190E"/>
    <w:rsid w:val="00697B29"/>
    <w:rsid w:val="0072333A"/>
    <w:rsid w:val="007938BC"/>
    <w:rsid w:val="00925728"/>
    <w:rsid w:val="00B433E7"/>
    <w:rsid w:val="00BC47A2"/>
    <w:rsid w:val="00C125B5"/>
    <w:rsid w:val="00D81894"/>
    <w:rsid w:val="00DC5AD5"/>
    <w:rsid w:val="00DD6FDD"/>
    <w:rsid w:val="00E61FF4"/>
    <w:rsid w:val="00E71C62"/>
    <w:rsid w:val="00EE4971"/>
    <w:rsid w:val="00F527C9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721C-6EBE-4833-B821-E3A4D97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RePack by Diakov</cp:lastModifiedBy>
  <cp:revision>2</cp:revision>
  <cp:lastPrinted>2022-11-01T08:26:00Z</cp:lastPrinted>
  <dcterms:created xsi:type="dcterms:W3CDTF">2022-11-01T08:39:00Z</dcterms:created>
  <dcterms:modified xsi:type="dcterms:W3CDTF">2022-11-01T08:39:00Z</dcterms:modified>
</cp:coreProperties>
</file>